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101"/>
      </w:tblGrid>
      <w:tr w:rsidR="007C4C5C" w:rsidTr="007C4C5C">
        <w:tc>
          <w:tcPr>
            <w:tcW w:w="4106" w:type="dxa"/>
          </w:tcPr>
          <w:p w:rsidR="007C4C5C" w:rsidRPr="00E321EB" w:rsidRDefault="007C4C5C" w:rsidP="007C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B">
              <w:rPr>
                <w:rFonts w:ascii="Times New Roman" w:hAnsi="Times New Roman" w:cs="Times New Roman"/>
                <w:sz w:val="28"/>
                <w:szCs w:val="28"/>
              </w:rPr>
              <w:t>BỘ GIÁO DỤC VÀ ĐÀO TẠO</w:t>
            </w:r>
          </w:p>
          <w:p w:rsidR="007C4C5C" w:rsidRPr="00E321EB" w:rsidRDefault="007C4C5C" w:rsidP="007C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EB">
              <w:rPr>
                <w:rFonts w:ascii="Times New Roman" w:hAnsi="Times New Roman" w:cs="Times New Roman"/>
                <w:b/>
                <w:sz w:val="28"/>
                <w:szCs w:val="28"/>
              </w:rPr>
              <w:t>TRƯỜNG ĐHSP HÀ NỘI 2</w:t>
            </w:r>
          </w:p>
          <w:p w:rsidR="007C4C5C" w:rsidRDefault="007C4C5C" w:rsidP="00E3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80C28" wp14:editId="5AE72D2D">
                      <wp:simplePos x="0" y="0"/>
                      <wp:positionH relativeFrom="column">
                        <wp:posOffset>626439</wp:posOffset>
                      </wp:positionH>
                      <wp:positionV relativeFrom="paragraph">
                        <wp:posOffset>63807</wp:posOffset>
                      </wp:positionV>
                      <wp:extent cx="1143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C0313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5pt" to="139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01" w:type="dxa"/>
          </w:tcPr>
          <w:p w:rsidR="007C4C5C" w:rsidRPr="007C4C5C" w:rsidRDefault="007C4C5C" w:rsidP="007C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5C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7C4C5C" w:rsidRPr="007C4C5C" w:rsidRDefault="007C4C5C" w:rsidP="007C4C5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C4C5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Độc lập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  <w:r w:rsidRPr="007C4C5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Tự do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  <w:r w:rsidRPr="007C4C5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Hạnh phúc</w:t>
            </w:r>
          </w:p>
          <w:p w:rsidR="007C4C5C" w:rsidRPr="007C4C5C" w:rsidRDefault="007C4C5C" w:rsidP="00E3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9E62F" wp14:editId="5F805CA8">
                      <wp:simplePos x="0" y="0"/>
                      <wp:positionH relativeFrom="column">
                        <wp:posOffset>640824</wp:posOffset>
                      </wp:positionH>
                      <wp:positionV relativeFrom="paragraph">
                        <wp:posOffset>27305</wp:posOffset>
                      </wp:positionV>
                      <wp:extent cx="2459355" cy="0"/>
                      <wp:effectExtent l="0" t="0" r="361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9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962B65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2.15pt" to="24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C4C5C" w:rsidRDefault="007C4C5C" w:rsidP="00E3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E31" w:rsidRPr="007C4C5C" w:rsidRDefault="00E321EB" w:rsidP="00E321E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C4C5C">
        <w:rPr>
          <w:rFonts w:ascii="Times New Roman" w:hAnsi="Times New Roman" w:cs="Times New Roman"/>
          <w:b/>
          <w:sz w:val="46"/>
          <w:szCs w:val="36"/>
        </w:rPr>
        <w:t xml:space="preserve">DANH MỤC HỒ SƠ </w:t>
      </w:r>
    </w:p>
    <w:p w:rsidR="007C4C5C" w:rsidRPr="007C4C5C" w:rsidRDefault="007C4C5C" w:rsidP="00E321E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C4C5C">
        <w:rPr>
          <w:rFonts w:ascii="Times New Roman" w:hAnsi="Times New Roman" w:cs="Times New Roman"/>
          <w:b/>
          <w:sz w:val="32"/>
          <w:szCs w:val="36"/>
        </w:rPr>
        <w:t>THÍ SINH TRÚNG TUYỂN ĐẠI HỌC CHÍNH QUY NĂM 2021</w:t>
      </w:r>
    </w:p>
    <w:p w:rsidR="007C4C5C" w:rsidRPr="007C4C5C" w:rsidRDefault="007C4C5C" w:rsidP="00E32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86" w:type="dxa"/>
        <w:jc w:val="center"/>
        <w:tblLook w:val="04A0" w:firstRow="1" w:lastRow="0" w:firstColumn="1" w:lastColumn="0" w:noHBand="0" w:noVBand="1"/>
      </w:tblPr>
      <w:tblGrid>
        <w:gridCol w:w="743"/>
        <w:gridCol w:w="5844"/>
        <w:gridCol w:w="1039"/>
        <w:gridCol w:w="2260"/>
      </w:tblGrid>
      <w:tr w:rsidR="009C629C" w:rsidRPr="009C629C" w:rsidTr="00FC37DE">
        <w:trPr>
          <w:trHeight w:val="574"/>
          <w:jc w:val="center"/>
        </w:trPr>
        <w:tc>
          <w:tcPr>
            <w:tcW w:w="743" w:type="dxa"/>
            <w:vAlign w:val="center"/>
          </w:tcPr>
          <w:p w:rsidR="009C629C" w:rsidRPr="009C629C" w:rsidRDefault="009C629C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29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5844" w:type="dxa"/>
            <w:vAlign w:val="center"/>
          </w:tcPr>
          <w:p w:rsidR="009C629C" w:rsidRPr="009C629C" w:rsidRDefault="009C629C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29C">
              <w:rPr>
                <w:rFonts w:ascii="Times New Roman" w:hAnsi="Times New Roman" w:cs="Times New Roman"/>
                <w:b/>
              </w:rPr>
              <w:t>TÊN HỒ SƠ</w:t>
            </w:r>
          </w:p>
        </w:tc>
        <w:tc>
          <w:tcPr>
            <w:tcW w:w="1039" w:type="dxa"/>
            <w:vAlign w:val="center"/>
          </w:tcPr>
          <w:p w:rsidR="009C629C" w:rsidRPr="009C629C" w:rsidRDefault="009C629C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29C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2260" w:type="dxa"/>
            <w:vAlign w:val="center"/>
          </w:tcPr>
          <w:p w:rsidR="009C629C" w:rsidRDefault="009C629C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29C">
              <w:rPr>
                <w:rFonts w:ascii="Times New Roman" w:hAnsi="Times New Roman" w:cs="Times New Roman"/>
                <w:b/>
              </w:rPr>
              <w:t>NGƯỜI KIỂM TRA</w:t>
            </w:r>
          </w:p>
          <w:p w:rsidR="000C62BA" w:rsidRPr="009C629C" w:rsidRDefault="000C62BA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A">
              <w:rPr>
                <w:rFonts w:ascii="Times New Roman" w:hAnsi="Times New Roman" w:cs="Times New Roman"/>
                <w:b/>
                <w:sz w:val="14"/>
              </w:rPr>
              <w:t>(Dành cho cán bộ kiểm tra)</w:t>
            </w:r>
          </w:p>
        </w:tc>
      </w:tr>
      <w:tr w:rsidR="009458AA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4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thông báo trúng tuyển đại học</w:t>
            </w:r>
          </w:p>
        </w:tc>
        <w:tc>
          <w:tcPr>
            <w:tcW w:w="1039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4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 xml:space="preserve">Hồ sơ Học sinh </w:t>
            </w:r>
            <w:r w:rsidRPr="006128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 xml:space="preserve"> Sinh viên</w:t>
            </w:r>
          </w:p>
        </w:tc>
        <w:tc>
          <w:tcPr>
            <w:tcW w:w="1039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FC37DE">
        <w:trPr>
          <w:trHeight w:val="529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4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Học bạ (bản gốc)</w:t>
            </w:r>
          </w:p>
        </w:tc>
        <w:tc>
          <w:tcPr>
            <w:tcW w:w="1039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4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Bằng tốt nghiệp THPT (bản gốc)</w:t>
            </w:r>
          </w:p>
        </w:tc>
        <w:tc>
          <w:tcPr>
            <w:tcW w:w="1039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7DE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FC37DE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4" w:type="dxa"/>
            <w:vAlign w:val="center"/>
          </w:tcPr>
          <w:p w:rsidR="00FC37DE" w:rsidRPr="006128A5" w:rsidRDefault="00FC37DE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ấy chứng nhận kết quả thi, kì thi tốt nghiệp THPT năm 2021</w:t>
            </w:r>
          </w:p>
        </w:tc>
        <w:tc>
          <w:tcPr>
            <w:tcW w:w="1039" w:type="dxa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4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chứng nhận tốt nghiệp THPT (bản gốc)</w:t>
            </w:r>
          </w:p>
        </w:tc>
        <w:tc>
          <w:tcPr>
            <w:tcW w:w="1039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44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khai sinh (bản sao)</w:t>
            </w:r>
          </w:p>
        </w:tc>
        <w:tc>
          <w:tcPr>
            <w:tcW w:w="1039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44" w:type="dxa"/>
            <w:vAlign w:val="center"/>
          </w:tcPr>
          <w:p w:rsidR="009458AA" w:rsidRPr="006128A5" w:rsidRDefault="009458AA" w:rsidP="009458A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Sổ đoàn viên, Đảng (Hồ sơ chuyển sinh hoạt Đảng phải chuyển qua Đảng ủy khối các trường Đại học, Cao đẳng Hà Nội</w:t>
            </w:r>
          </w:p>
        </w:tc>
        <w:tc>
          <w:tcPr>
            <w:tcW w:w="1039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44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chứng nhận ưu tiên</w:t>
            </w:r>
          </w:p>
        </w:tc>
        <w:tc>
          <w:tcPr>
            <w:tcW w:w="1039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7DE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FC37DE" w:rsidRDefault="00FC37DE" w:rsidP="00E37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44" w:type="dxa"/>
            <w:vAlign w:val="center"/>
          </w:tcPr>
          <w:p w:rsidR="00FC37DE" w:rsidRPr="006128A5" w:rsidRDefault="00FC37DE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Quyết định cử đi học (đối với cán bộ, viên chức)</w:t>
            </w:r>
          </w:p>
        </w:tc>
        <w:tc>
          <w:tcPr>
            <w:tcW w:w="1039" w:type="dxa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7DE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FC37DE" w:rsidRDefault="00FC37DE" w:rsidP="00E37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44" w:type="dxa"/>
            <w:vAlign w:val="center"/>
          </w:tcPr>
          <w:p w:rsidR="00FC37DE" w:rsidRPr="006128A5" w:rsidRDefault="00FC37DE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Lý lịch cán bộ (nếu có)</w:t>
            </w:r>
          </w:p>
        </w:tc>
        <w:tc>
          <w:tcPr>
            <w:tcW w:w="1039" w:type="dxa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7DE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FC37DE" w:rsidRDefault="00FC37DE" w:rsidP="00E37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44" w:type="dxa"/>
            <w:vAlign w:val="center"/>
          </w:tcPr>
          <w:p w:rsidR="00FC37DE" w:rsidRPr="006128A5" w:rsidRDefault="00FC37DE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di chuyển nghĩa vụ quân sự</w:t>
            </w:r>
          </w:p>
        </w:tc>
        <w:tc>
          <w:tcPr>
            <w:tcW w:w="1039" w:type="dxa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7DE" w:rsidRPr="00E321EB" w:rsidTr="00FC37DE">
        <w:trPr>
          <w:trHeight w:val="506"/>
          <w:jc w:val="center"/>
        </w:trPr>
        <w:tc>
          <w:tcPr>
            <w:tcW w:w="743" w:type="dxa"/>
            <w:vAlign w:val="center"/>
          </w:tcPr>
          <w:p w:rsidR="00FC37DE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44" w:type="dxa"/>
            <w:vAlign w:val="center"/>
          </w:tcPr>
          <w:p w:rsidR="00FC37DE" w:rsidRPr="006128A5" w:rsidRDefault="00FC37DE" w:rsidP="009D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 xml:space="preserve"> ca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 xml:space="preserve"> (nếu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9" w:type="dxa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FC37DE" w:rsidRPr="00E321EB" w:rsidRDefault="00FC37DE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21EB" w:rsidRDefault="00D96027" w:rsidP="00964CD2">
      <w:pPr>
        <w:spacing w:before="120"/>
        <w:rPr>
          <w:rFonts w:ascii="Times New Roman" w:hAnsi="Times New Roman" w:cs="Times New Roman"/>
          <w:b/>
          <w:i/>
          <w:sz w:val="28"/>
          <w:szCs w:val="28"/>
        </w:rPr>
      </w:pPr>
      <w:r w:rsidRPr="00D96027">
        <w:rPr>
          <w:rFonts w:ascii="Times New Roman" w:hAnsi="Times New Roman" w:cs="Times New Roman"/>
          <w:b/>
          <w:i/>
          <w:sz w:val="28"/>
          <w:szCs w:val="28"/>
        </w:rPr>
        <w:t xml:space="preserve">Ghi chú: Thí sinh ghi rõ </w:t>
      </w:r>
      <w:r w:rsidR="005D654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D96027">
        <w:rPr>
          <w:rFonts w:ascii="Times New Roman" w:hAnsi="Times New Roman" w:cs="Times New Roman"/>
          <w:b/>
          <w:i/>
          <w:sz w:val="28"/>
          <w:szCs w:val="28"/>
        </w:rPr>
        <w:t>ản chính/</w:t>
      </w:r>
      <w:r w:rsidR="005D654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D96027">
        <w:rPr>
          <w:rFonts w:ascii="Times New Roman" w:hAnsi="Times New Roman" w:cs="Times New Roman"/>
          <w:b/>
          <w:i/>
          <w:sz w:val="28"/>
          <w:szCs w:val="28"/>
        </w:rPr>
        <w:t>ản sa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629C" w:rsidTr="009C629C">
        <w:tc>
          <w:tcPr>
            <w:tcW w:w="4675" w:type="dxa"/>
          </w:tcPr>
          <w:p w:rsidR="009C629C" w:rsidRPr="009C629C" w:rsidRDefault="009C629C" w:rsidP="009C62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KIỂM TRA HỒ SƠ</w:t>
            </w:r>
          </w:p>
        </w:tc>
        <w:tc>
          <w:tcPr>
            <w:tcW w:w="4675" w:type="dxa"/>
          </w:tcPr>
          <w:p w:rsidR="009C629C" w:rsidRDefault="009C629C" w:rsidP="009C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, ngày… tháng …năm 2021</w:t>
            </w:r>
          </w:p>
          <w:p w:rsidR="009C629C" w:rsidRDefault="009C629C" w:rsidP="009C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Í SINH NỘP HỒ SƠ</w:t>
            </w:r>
          </w:p>
          <w:p w:rsidR="009C629C" w:rsidRPr="00E321EB" w:rsidRDefault="009C629C" w:rsidP="009C62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1EB">
              <w:rPr>
                <w:rFonts w:ascii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  <w:p w:rsidR="009C629C" w:rsidRDefault="009C629C" w:rsidP="00964CD2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C629C" w:rsidRPr="00D96027" w:rsidRDefault="009C629C" w:rsidP="00964CD2">
      <w:pPr>
        <w:spacing w:before="12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629C" w:rsidRPr="00D96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EB"/>
    <w:rsid w:val="00001E31"/>
    <w:rsid w:val="000C62BA"/>
    <w:rsid w:val="0010645F"/>
    <w:rsid w:val="001A6931"/>
    <w:rsid w:val="005D6549"/>
    <w:rsid w:val="006128A5"/>
    <w:rsid w:val="007C4C5C"/>
    <w:rsid w:val="009400BA"/>
    <w:rsid w:val="009458AA"/>
    <w:rsid w:val="00964CD2"/>
    <w:rsid w:val="009C629C"/>
    <w:rsid w:val="009D3D53"/>
    <w:rsid w:val="00D96027"/>
    <w:rsid w:val="00E321EB"/>
    <w:rsid w:val="00E602C8"/>
    <w:rsid w:val="00E76AE4"/>
    <w:rsid w:val="00FC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E316-19C3-44E4-8890-11DB933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8-04T01:55:00Z</cp:lastPrinted>
  <dcterms:created xsi:type="dcterms:W3CDTF">2021-07-30T11:33:00Z</dcterms:created>
  <dcterms:modified xsi:type="dcterms:W3CDTF">2021-08-04T01:57:00Z</dcterms:modified>
</cp:coreProperties>
</file>